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281E" w14:textId="77777777" w:rsidR="003C2BD4" w:rsidRDefault="003C2BD4" w:rsidP="00D92E05">
      <w:pPr>
        <w:jc w:val="left"/>
        <w:rPr>
          <w:rFonts w:hint="eastAsia"/>
        </w:rPr>
      </w:pPr>
      <w:r>
        <w:rPr>
          <w:rFonts w:hint="eastAsia"/>
        </w:rPr>
        <w:t>様式２</w:t>
      </w:r>
    </w:p>
    <w:p w14:paraId="6166D499" w14:textId="77777777" w:rsidR="003C2BD4" w:rsidRDefault="003C2BD4" w:rsidP="00D92E05">
      <w:pPr>
        <w:jc w:val="left"/>
        <w:rPr>
          <w:rFonts w:hint="eastAsia"/>
        </w:rPr>
      </w:pPr>
    </w:p>
    <w:p w14:paraId="40F6D948" w14:textId="49C2FF74" w:rsidR="003C2BD4" w:rsidRPr="004702C0" w:rsidRDefault="00B668E0" w:rsidP="00D92E05">
      <w:pPr>
        <w:snapToGrid w:val="0"/>
        <w:jc w:val="center"/>
        <w:rPr>
          <w:rFonts w:hint="eastAsia"/>
          <w:sz w:val="32"/>
          <w:szCs w:val="32"/>
        </w:rPr>
      </w:pPr>
      <w:r w:rsidRPr="004702C0">
        <w:rPr>
          <w:rFonts w:hint="eastAsia"/>
          <w:sz w:val="32"/>
          <w:szCs w:val="32"/>
        </w:rPr>
        <w:t>第</w:t>
      </w:r>
      <w:r w:rsidR="00D41A7E">
        <w:rPr>
          <w:rFonts w:hint="eastAsia"/>
          <w:sz w:val="32"/>
          <w:szCs w:val="32"/>
        </w:rPr>
        <w:t>6</w:t>
      </w:r>
      <w:r w:rsidR="006D7D3E">
        <w:rPr>
          <w:rFonts w:hint="eastAsia"/>
          <w:sz w:val="32"/>
          <w:szCs w:val="32"/>
        </w:rPr>
        <w:t>1</w:t>
      </w:r>
      <w:r w:rsidRPr="004702C0">
        <w:rPr>
          <w:rFonts w:hint="eastAsia"/>
          <w:sz w:val="32"/>
          <w:szCs w:val="32"/>
        </w:rPr>
        <w:t>回全国大会・第</w:t>
      </w:r>
      <w:r w:rsidR="008C5197">
        <w:rPr>
          <w:rFonts w:hint="eastAsia"/>
          <w:sz w:val="32"/>
          <w:szCs w:val="32"/>
        </w:rPr>
        <w:t>2</w:t>
      </w:r>
      <w:r w:rsidR="006D7D3E">
        <w:rPr>
          <w:rFonts w:hint="eastAsia"/>
          <w:sz w:val="32"/>
          <w:szCs w:val="32"/>
        </w:rPr>
        <w:t>5</w:t>
      </w:r>
      <w:r w:rsidRPr="004702C0">
        <w:rPr>
          <w:rFonts w:hint="eastAsia"/>
          <w:sz w:val="32"/>
          <w:szCs w:val="32"/>
        </w:rPr>
        <w:t>回学術集会</w:t>
      </w:r>
    </w:p>
    <w:p w14:paraId="58FA87FB" w14:textId="77777777" w:rsidR="003C2BD4" w:rsidRPr="004702C0" w:rsidRDefault="003C2BD4" w:rsidP="00D92E05">
      <w:pPr>
        <w:snapToGrid w:val="0"/>
        <w:jc w:val="center"/>
        <w:rPr>
          <w:rFonts w:hint="eastAsia"/>
          <w:sz w:val="32"/>
          <w:szCs w:val="32"/>
        </w:rPr>
      </w:pPr>
      <w:r w:rsidRPr="004702C0">
        <w:rPr>
          <w:rFonts w:hint="eastAsia"/>
          <w:sz w:val="32"/>
          <w:szCs w:val="32"/>
        </w:rPr>
        <w:t>プレ企画経費見積書</w:t>
      </w:r>
      <w:r w:rsidR="00D735DF">
        <w:rPr>
          <w:rFonts w:hint="eastAsia"/>
          <w:sz w:val="32"/>
          <w:szCs w:val="32"/>
        </w:rPr>
        <w:t>（構成員</w:t>
      </w:r>
      <w:r w:rsidR="007E596F">
        <w:rPr>
          <w:rFonts w:hint="eastAsia"/>
          <w:sz w:val="32"/>
          <w:szCs w:val="32"/>
        </w:rPr>
        <w:t>募集</w:t>
      </w:r>
      <w:r w:rsidR="00D735DF">
        <w:rPr>
          <w:rFonts w:hint="eastAsia"/>
          <w:sz w:val="32"/>
          <w:szCs w:val="32"/>
        </w:rPr>
        <w:t>企画）</w:t>
      </w:r>
    </w:p>
    <w:p w14:paraId="1E3F8672" w14:textId="77777777" w:rsidR="003C2BD4" w:rsidRDefault="003C2BD4" w:rsidP="00D92E05">
      <w:pPr>
        <w:jc w:val="left"/>
        <w:rPr>
          <w:rFonts w:hint="eastAsia"/>
        </w:rPr>
      </w:pPr>
    </w:p>
    <w:p w14:paraId="06158A3A" w14:textId="77777777" w:rsidR="003C2BD4" w:rsidRDefault="003C2BD4" w:rsidP="00D92E05">
      <w:pPr>
        <w:jc w:val="right"/>
        <w:rPr>
          <w:rFonts w:hint="eastAsia"/>
        </w:rPr>
      </w:pPr>
      <w:r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823"/>
        <w:gridCol w:w="5175"/>
      </w:tblGrid>
      <w:tr w:rsidR="003C2BD4" w14:paraId="1749280B" w14:textId="77777777" w:rsidTr="00FE1C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7923" w14:textId="77777777" w:rsidR="003C2BD4" w:rsidRPr="00BF6FE2" w:rsidRDefault="003C2BD4" w:rsidP="00D92E05">
            <w:pPr>
              <w:jc w:val="center"/>
              <w:rPr>
                <w:rFonts w:hAnsi="ＭＳ ゴシック"/>
              </w:rPr>
            </w:pPr>
            <w:r w:rsidRPr="00BF6FE2">
              <w:rPr>
                <w:rFonts w:hAnsi="ＭＳ ゴシック" w:hint="eastAsia"/>
              </w:rPr>
              <w:t>科　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1AE" w14:textId="77777777" w:rsidR="003C2BD4" w:rsidRPr="00BF6FE2" w:rsidRDefault="003C2BD4" w:rsidP="00D92E05">
            <w:pPr>
              <w:jc w:val="center"/>
              <w:rPr>
                <w:rFonts w:hAnsi="ＭＳ ゴシック"/>
              </w:rPr>
            </w:pPr>
            <w:r w:rsidRPr="00BF6FE2">
              <w:rPr>
                <w:rFonts w:hAnsi="ＭＳ ゴシック" w:hint="eastAsia"/>
              </w:rPr>
              <w:t>金　　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825E" w14:textId="77777777" w:rsidR="003C2BD4" w:rsidRPr="00BF6FE2" w:rsidRDefault="003C2BD4" w:rsidP="00D92E0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内　　訳</w:t>
            </w:r>
          </w:p>
        </w:tc>
      </w:tr>
      <w:tr w:rsidR="003C2BD4" w14:paraId="5CC16186" w14:textId="77777777" w:rsidTr="00FE1CE4">
        <w:trPr>
          <w:trHeight w:val="15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1E3F1" w14:textId="77777777" w:rsidR="00B962BE" w:rsidRPr="00BF6FE2" w:rsidRDefault="003C2BD4" w:rsidP="00053B81">
            <w:pPr>
              <w:jc w:val="left"/>
              <w:rPr>
                <w:rFonts w:hAnsi="ＭＳ ゴシック"/>
              </w:rPr>
            </w:pPr>
            <w:r w:rsidRPr="00BF6FE2">
              <w:rPr>
                <w:rFonts w:hAnsi="ＭＳ ゴシック" w:hint="eastAsia"/>
              </w:rPr>
              <w:t>謝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E28C5D" w14:textId="77777777" w:rsidR="003C2BD4" w:rsidRPr="00BF6FE2" w:rsidRDefault="003C2BD4" w:rsidP="00D92E05">
            <w:pPr>
              <w:jc w:val="right"/>
              <w:rPr>
                <w:rFonts w:hAnsi="ＭＳ ゴシック" w:hint="eastAsi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2F9059" w14:textId="77777777" w:rsidR="003C2BD4" w:rsidRPr="00BF6FE2" w:rsidRDefault="003C2BD4" w:rsidP="00D92E05">
            <w:pPr>
              <w:jc w:val="left"/>
              <w:rPr>
                <w:rFonts w:hAnsi="ＭＳ ゴシック" w:hint="eastAsia"/>
              </w:rPr>
            </w:pPr>
          </w:p>
        </w:tc>
      </w:tr>
      <w:tr w:rsidR="00053B81" w14:paraId="5967A7B4" w14:textId="77777777" w:rsidTr="00FE1CE4">
        <w:trPr>
          <w:trHeight w:val="1532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73E8E" w14:textId="77777777" w:rsidR="00053B81" w:rsidRPr="00BF6FE2" w:rsidRDefault="00053B81" w:rsidP="00D92E05">
            <w:pPr>
              <w:jc w:val="left"/>
              <w:rPr>
                <w:rFonts w:hAnsi="ＭＳ ゴシック"/>
              </w:rPr>
            </w:pPr>
            <w:r w:rsidRPr="00BF6FE2">
              <w:rPr>
                <w:rFonts w:hAnsi="ＭＳ ゴシック" w:hint="eastAsia"/>
              </w:rPr>
              <w:t>交通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77E23" w14:textId="77777777" w:rsidR="00053B81" w:rsidRDefault="00053B81" w:rsidP="00D92E05">
            <w:pPr>
              <w:jc w:val="right"/>
              <w:rPr>
                <w:rFonts w:hAnsi="ＭＳ ゴシック" w:hint="eastAsia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EF988" w14:textId="77777777" w:rsidR="00053B81" w:rsidRPr="00251856" w:rsidRDefault="00FE1CE4" w:rsidP="00D92E05">
            <w:pPr>
              <w:jc w:val="left"/>
              <w:rPr>
                <w:rFonts w:hAnsi="ＭＳ ゴシック" w:hint="eastAsia"/>
                <w:b/>
                <w:bCs/>
                <w:color w:val="A6A6A6"/>
                <w:sz w:val="21"/>
              </w:rPr>
            </w:pPr>
            <w:r w:rsidRPr="00251856">
              <w:rPr>
                <w:rFonts w:hAnsi="ＭＳ ゴシック" w:hint="eastAsia"/>
                <w:b/>
                <w:bCs/>
                <w:color w:val="A6A6A6"/>
                <w:sz w:val="21"/>
              </w:rPr>
              <w:t>※本協会構成員へは支弁なし</w:t>
            </w:r>
          </w:p>
        </w:tc>
      </w:tr>
      <w:tr w:rsidR="00053B81" w14:paraId="71A782EF" w14:textId="77777777" w:rsidTr="00FE1CE4">
        <w:trPr>
          <w:trHeight w:val="1532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9814C" w14:textId="77777777" w:rsidR="00053B81" w:rsidRPr="00BF6FE2" w:rsidRDefault="00DD6F3F" w:rsidP="00BD7070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消耗品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249CE" w14:textId="77777777" w:rsidR="00053B81" w:rsidRDefault="00053B81" w:rsidP="00BD7070">
            <w:pPr>
              <w:jc w:val="right"/>
              <w:rPr>
                <w:rFonts w:hAnsi="ＭＳ ゴシック" w:hint="eastAsia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62DCA" w14:textId="77777777" w:rsidR="00053B81" w:rsidRPr="00BF6FE2" w:rsidRDefault="00053B81" w:rsidP="00BD7070">
            <w:pPr>
              <w:jc w:val="left"/>
              <w:rPr>
                <w:rFonts w:hAnsi="ＭＳ ゴシック" w:hint="eastAsia"/>
              </w:rPr>
            </w:pPr>
          </w:p>
        </w:tc>
      </w:tr>
      <w:tr w:rsidR="00053B81" w14:paraId="692B1BE3" w14:textId="77777777" w:rsidTr="00FE1CE4">
        <w:trPr>
          <w:trHeight w:val="323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1E3" w14:textId="77777777" w:rsidR="00053B81" w:rsidRPr="00BF6FE2" w:rsidRDefault="00053B81" w:rsidP="00BD7070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その他必要な科目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D12" w14:textId="77777777" w:rsidR="00053B81" w:rsidRDefault="00053B81" w:rsidP="00BD7070">
            <w:pPr>
              <w:jc w:val="right"/>
              <w:rPr>
                <w:rFonts w:hAnsi="ＭＳ ゴシック" w:hint="eastAsia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994" w14:textId="77777777" w:rsidR="00053B81" w:rsidRPr="00BF6FE2" w:rsidRDefault="00053B81" w:rsidP="00BD7070">
            <w:pPr>
              <w:jc w:val="left"/>
              <w:rPr>
                <w:rFonts w:hAnsi="ＭＳ ゴシック" w:hint="eastAsia"/>
              </w:rPr>
            </w:pPr>
          </w:p>
        </w:tc>
      </w:tr>
      <w:tr w:rsidR="003C2BD4" w14:paraId="02E3E5CC" w14:textId="77777777" w:rsidTr="00B962B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CDAD" w14:textId="77777777" w:rsidR="003C2BD4" w:rsidRPr="00BF6FE2" w:rsidRDefault="003C2BD4" w:rsidP="00D92E05">
            <w:pPr>
              <w:jc w:val="center"/>
              <w:rPr>
                <w:rFonts w:hAnsi="ＭＳ ゴシック"/>
              </w:rPr>
            </w:pPr>
            <w:r w:rsidRPr="00BF6FE2">
              <w:rPr>
                <w:rFonts w:hAnsi="ＭＳ ゴシック" w:hint="eastAsia"/>
              </w:rPr>
              <w:t>合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2323" w14:textId="77777777" w:rsidR="003C2BD4" w:rsidRPr="00BF6FE2" w:rsidRDefault="003C2BD4" w:rsidP="00D92E05">
            <w:pPr>
              <w:jc w:val="right"/>
              <w:rPr>
                <w:rFonts w:hAnsi="ＭＳ ゴシック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5E2" w14:textId="77777777" w:rsidR="003C2BD4" w:rsidRPr="00BF6FE2" w:rsidRDefault="003C2BD4" w:rsidP="00D92E05">
            <w:pPr>
              <w:jc w:val="left"/>
              <w:rPr>
                <w:rFonts w:hAnsi="ＭＳ ゴシック"/>
              </w:rPr>
            </w:pPr>
          </w:p>
        </w:tc>
      </w:tr>
    </w:tbl>
    <w:p w14:paraId="7BF37CA7" w14:textId="77777777" w:rsidR="009C23AC" w:rsidRPr="00103777" w:rsidRDefault="00B962BE" w:rsidP="00D92E05">
      <w:pPr>
        <w:rPr>
          <w:rFonts w:hint="eastAsia"/>
          <w:sz w:val="22"/>
        </w:rPr>
      </w:pPr>
      <w:r w:rsidRPr="00103777">
        <w:rPr>
          <w:rFonts w:hint="eastAsia"/>
          <w:sz w:val="22"/>
        </w:rPr>
        <w:t>＜</w:t>
      </w:r>
      <w:r w:rsidR="009C23AC" w:rsidRPr="00103777">
        <w:rPr>
          <w:rFonts w:hint="eastAsia"/>
          <w:sz w:val="22"/>
        </w:rPr>
        <w:t>留意事項</w:t>
      </w:r>
      <w:r w:rsidRPr="00103777">
        <w:rPr>
          <w:rFonts w:hint="eastAsia"/>
          <w:sz w:val="22"/>
        </w:rPr>
        <w:t>＞</w:t>
      </w:r>
    </w:p>
    <w:p w14:paraId="4701FFB1" w14:textId="77777777" w:rsidR="009C23AC" w:rsidRPr="00103777" w:rsidRDefault="009C23AC" w:rsidP="00D92E05">
      <w:pPr>
        <w:rPr>
          <w:rFonts w:hint="eastAsia"/>
          <w:sz w:val="22"/>
        </w:rPr>
      </w:pPr>
      <w:r w:rsidRPr="00103777">
        <w:rPr>
          <w:rFonts w:hint="eastAsia"/>
          <w:sz w:val="22"/>
        </w:rPr>
        <w:t>・会場借料及び設備使用料は計上不要です。</w:t>
      </w:r>
    </w:p>
    <w:p w14:paraId="32BAFECC" w14:textId="77777777" w:rsidR="00A14319" w:rsidRPr="00103777" w:rsidRDefault="009C23AC" w:rsidP="00414231">
      <w:pPr>
        <w:ind w:left="220" w:hangingChars="100" w:hanging="220"/>
        <w:rPr>
          <w:rFonts w:hint="eastAsia"/>
          <w:sz w:val="22"/>
        </w:rPr>
      </w:pPr>
      <w:r w:rsidRPr="00103777">
        <w:rPr>
          <w:rFonts w:hint="eastAsia"/>
          <w:sz w:val="22"/>
        </w:rPr>
        <w:t>・謝金</w:t>
      </w:r>
      <w:r w:rsidR="00C8094C">
        <w:rPr>
          <w:rFonts w:hint="eastAsia"/>
          <w:sz w:val="22"/>
        </w:rPr>
        <w:t>の</w:t>
      </w:r>
      <w:r w:rsidRPr="00103777">
        <w:rPr>
          <w:rFonts w:hint="eastAsia"/>
          <w:sz w:val="22"/>
        </w:rPr>
        <w:t>額は</w:t>
      </w:r>
      <w:r w:rsidR="00C8094C">
        <w:rPr>
          <w:rFonts w:hint="eastAsia"/>
          <w:sz w:val="22"/>
        </w:rPr>
        <w:t>、別表</w:t>
      </w:r>
      <w:r w:rsidR="00B962BE" w:rsidRPr="00103777">
        <w:rPr>
          <w:rFonts w:hint="eastAsia"/>
          <w:sz w:val="22"/>
        </w:rPr>
        <w:t>「</w:t>
      </w:r>
      <w:r w:rsidR="00C8094C">
        <w:rPr>
          <w:rFonts w:hint="eastAsia"/>
          <w:sz w:val="22"/>
        </w:rPr>
        <w:t>プレ企画</w:t>
      </w:r>
      <w:r w:rsidRPr="00103777">
        <w:rPr>
          <w:rFonts w:hint="eastAsia"/>
          <w:sz w:val="22"/>
        </w:rPr>
        <w:t>謝金</w:t>
      </w:r>
      <w:r w:rsidR="004702C0">
        <w:rPr>
          <w:rFonts w:hint="eastAsia"/>
          <w:sz w:val="22"/>
        </w:rPr>
        <w:t>等</w:t>
      </w:r>
      <w:r w:rsidRPr="00103777">
        <w:rPr>
          <w:rFonts w:hint="eastAsia"/>
          <w:sz w:val="22"/>
        </w:rPr>
        <w:t>支払基準</w:t>
      </w:r>
      <w:r w:rsidR="00B962BE" w:rsidRPr="00103777">
        <w:rPr>
          <w:rFonts w:hint="eastAsia"/>
          <w:sz w:val="22"/>
        </w:rPr>
        <w:t>」</w:t>
      </w:r>
      <w:r w:rsidRPr="00103777">
        <w:rPr>
          <w:rFonts w:hint="eastAsia"/>
          <w:sz w:val="22"/>
        </w:rPr>
        <w:t>を参照して</w:t>
      </w:r>
      <w:r w:rsidR="00DA269D">
        <w:rPr>
          <w:rFonts w:hint="eastAsia"/>
          <w:sz w:val="22"/>
        </w:rPr>
        <w:t>計上して</w:t>
      </w:r>
      <w:r w:rsidRPr="00103777">
        <w:rPr>
          <w:rFonts w:hint="eastAsia"/>
          <w:sz w:val="22"/>
        </w:rPr>
        <w:t>ください。</w:t>
      </w:r>
      <w:r w:rsidR="00DA269D">
        <w:rPr>
          <w:rFonts w:hint="eastAsia"/>
          <w:sz w:val="22"/>
        </w:rPr>
        <w:t>ただし、</w:t>
      </w:r>
      <w:r w:rsidR="00A14319" w:rsidRPr="00D4347F">
        <w:rPr>
          <w:rFonts w:hint="eastAsia"/>
          <w:sz w:val="22"/>
        </w:rPr>
        <w:t>企画</w:t>
      </w:r>
      <w:r w:rsidR="006D1190" w:rsidRPr="00D4347F">
        <w:rPr>
          <w:rFonts w:hint="eastAsia"/>
          <w:sz w:val="22"/>
        </w:rPr>
        <w:t>が</w:t>
      </w:r>
      <w:r w:rsidR="00A14319" w:rsidRPr="00D4347F">
        <w:rPr>
          <w:rFonts w:hint="eastAsia"/>
          <w:sz w:val="22"/>
        </w:rPr>
        <w:t>採用</w:t>
      </w:r>
      <w:r w:rsidR="006D1190" w:rsidRPr="00D4347F">
        <w:rPr>
          <w:rFonts w:hint="eastAsia"/>
          <w:sz w:val="22"/>
        </w:rPr>
        <w:t>となった場合、</w:t>
      </w:r>
      <w:r w:rsidR="00FD2BF5" w:rsidRPr="00D4347F">
        <w:rPr>
          <w:rFonts w:hint="eastAsia"/>
          <w:sz w:val="22"/>
        </w:rPr>
        <w:t>進行表に基づ</w:t>
      </w:r>
      <w:r w:rsidR="00DA269D">
        <w:rPr>
          <w:rFonts w:hint="eastAsia"/>
          <w:sz w:val="22"/>
        </w:rPr>
        <w:t>いた</w:t>
      </w:r>
      <w:r w:rsidR="00AA46A9" w:rsidRPr="00D4347F">
        <w:rPr>
          <w:rFonts w:hint="eastAsia"/>
          <w:sz w:val="22"/>
        </w:rPr>
        <w:t>謝金額を</w:t>
      </w:r>
      <w:r w:rsidR="006D1190" w:rsidRPr="00D4347F">
        <w:rPr>
          <w:rFonts w:hint="eastAsia"/>
          <w:sz w:val="22"/>
        </w:rPr>
        <w:t>事務局より</w:t>
      </w:r>
      <w:r w:rsidR="00DA269D">
        <w:rPr>
          <w:rFonts w:hint="eastAsia"/>
          <w:sz w:val="22"/>
        </w:rPr>
        <w:t>あらためて</w:t>
      </w:r>
      <w:r w:rsidR="00AA46A9" w:rsidRPr="00D4347F">
        <w:rPr>
          <w:rFonts w:hint="eastAsia"/>
          <w:sz w:val="22"/>
        </w:rPr>
        <w:t>提示いたします。</w:t>
      </w:r>
    </w:p>
    <w:p w14:paraId="4ACD9540" w14:textId="77777777" w:rsidR="00D92E05" w:rsidRDefault="009C23AC" w:rsidP="00D92E05">
      <w:pPr>
        <w:jc w:val="left"/>
        <w:rPr>
          <w:sz w:val="22"/>
        </w:rPr>
      </w:pPr>
      <w:r w:rsidRPr="00103777">
        <w:rPr>
          <w:rFonts w:hint="eastAsia"/>
          <w:sz w:val="22"/>
        </w:rPr>
        <w:t>・交通費</w:t>
      </w:r>
      <w:r w:rsidR="00C8094C">
        <w:rPr>
          <w:rFonts w:hint="eastAsia"/>
          <w:sz w:val="22"/>
        </w:rPr>
        <w:t>の額は、</w:t>
      </w:r>
      <w:r w:rsidRPr="00103777">
        <w:rPr>
          <w:sz w:val="22"/>
        </w:rPr>
        <w:t>最も迅速な順路において低廉な</w:t>
      </w:r>
      <w:r w:rsidRPr="00103777">
        <w:rPr>
          <w:rFonts w:hint="eastAsia"/>
          <w:sz w:val="22"/>
        </w:rPr>
        <w:t>往復料金</w:t>
      </w:r>
      <w:r w:rsidR="00C8094C">
        <w:rPr>
          <w:rFonts w:hint="eastAsia"/>
          <w:sz w:val="22"/>
        </w:rPr>
        <w:t>（概算）を計上してください</w:t>
      </w:r>
      <w:r w:rsidRPr="00103777">
        <w:rPr>
          <w:rFonts w:hint="eastAsia"/>
          <w:sz w:val="22"/>
        </w:rPr>
        <w:t>。</w:t>
      </w:r>
    </w:p>
    <w:p w14:paraId="4BE39A7B" w14:textId="77777777" w:rsidR="00B962BE" w:rsidRPr="009675BD" w:rsidRDefault="00D17632" w:rsidP="00B2334E">
      <w:pPr>
        <w:ind w:left="220" w:hangingChars="100" w:hanging="220"/>
        <w:jc w:val="left"/>
        <w:rPr>
          <w:rFonts w:hAnsi="ＭＳ 明朝" w:hint="eastAsia"/>
          <w:sz w:val="21"/>
          <w:szCs w:val="21"/>
        </w:rPr>
      </w:pPr>
      <w:r>
        <w:rPr>
          <w:rFonts w:hint="eastAsia"/>
          <w:sz w:val="22"/>
        </w:rPr>
        <w:t>・</w:t>
      </w:r>
      <w:r w:rsidR="00216114" w:rsidRPr="00216114">
        <w:rPr>
          <w:rFonts w:hint="eastAsia"/>
          <w:sz w:val="22"/>
        </w:rPr>
        <w:t>原則、会場での資料配布は行わず、講師等が用いる映写資料等は希望があれば全国大会・学術集会参加者が閲覧可能な特設ウェブページに公開する予定です。配布希望がある場合は、企画者側にて印刷、当日の配布等のご対応をお願いいたします。</w:t>
      </w:r>
    </w:p>
    <w:sectPr w:rsidR="00B962BE" w:rsidRPr="009675BD" w:rsidSect="000D260D">
      <w:pgSz w:w="11906" w:h="16838" w:code="9"/>
      <w:pgMar w:top="1418" w:right="1134" w:bottom="851" w:left="1134" w:header="851" w:footer="56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C7B5" w14:textId="77777777" w:rsidR="009E7606" w:rsidRDefault="009E7606" w:rsidP="00566795">
      <w:r>
        <w:separator/>
      </w:r>
    </w:p>
  </w:endnote>
  <w:endnote w:type="continuationSeparator" w:id="0">
    <w:p w14:paraId="65ACCC96" w14:textId="77777777" w:rsidR="009E7606" w:rsidRDefault="009E7606" w:rsidP="005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3F8A" w14:textId="77777777" w:rsidR="009E7606" w:rsidRDefault="009E7606" w:rsidP="00566795">
      <w:r>
        <w:separator/>
      </w:r>
    </w:p>
  </w:footnote>
  <w:footnote w:type="continuationSeparator" w:id="0">
    <w:p w14:paraId="0A1924D6" w14:textId="77777777" w:rsidR="009E7606" w:rsidRDefault="009E7606" w:rsidP="0056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E9F"/>
    <w:multiLevelType w:val="hybridMultilevel"/>
    <w:tmpl w:val="0D84DA9A"/>
    <w:lvl w:ilvl="0" w:tplc="50D2EB6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CD31807"/>
    <w:multiLevelType w:val="hybridMultilevel"/>
    <w:tmpl w:val="D4E4D9FE"/>
    <w:lvl w:ilvl="0" w:tplc="74D6D5C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88208063">
    <w:abstractNumId w:val="0"/>
  </w:num>
  <w:num w:numId="2" w16cid:durableId="79320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AA"/>
    <w:rsid w:val="00001102"/>
    <w:rsid w:val="000018FE"/>
    <w:rsid w:val="000125E9"/>
    <w:rsid w:val="00014D26"/>
    <w:rsid w:val="000303AF"/>
    <w:rsid w:val="00045A8D"/>
    <w:rsid w:val="00053B81"/>
    <w:rsid w:val="00056DFF"/>
    <w:rsid w:val="0006511D"/>
    <w:rsid w:val="00067EC4"/>
    <w:rsid w:val="000819E3"/>
    <w:rsid w:val="00092125"/>
    <w:rsid w:val="000A438F"/>
    <w:rsid w:val="000B4364"/>
    <w:rsid w:val="000D14C3"/>
    <w:rsid w:val="000D260D"/>
    <w:rsid w:val="000D3C24"/>
    <w:rsid w:val="000E3E98"/>
    <w:rsid w:val="000E47D3"/>
    <w:rsid w:val="00101C47"/>
    <w:rsid w:val="00103777"/>
    <w:rsid w:val="00110523"/>
    <w:rsid w:val="00120F63"/>
    <w:rsid w:val="00127287"/>
    <w:rsid w:val="00140A02"/>
    <w:rsid w:val="00153E54"/>
    <w:rsid w:val="00180419"/>
    <w:rsid w:val="001810A3"/>
    <w:rsid w:val="00197E0E"/>
    <w:rsid w:val="001A00FE"/>
    <w:rsid w:val="001B11F3"/>
    <w:rsid w:val="001B1206"/>
    <w:rsid w:val="001B1354"/>
    <w:rsid w:val="001B1BC9"/>
    <w:rsid w:val="001C3724"/>
    <w:rsid w:val="001D2633"/>
    <w:rsid w:val="001E5DB5"/>
    <w:rsid w:val="001F3620"/>
    <w:rsid w:val="0021241A"/>
    <w:rsid w:val="00216114"/>
    <w:rsid w:val="0021661A"/>
    <w:rsid w:val="00235F81"/>
    <w:rsid w:val="00250925"/>
    <w:rsid w:val="00251856"/>
    <w:rsid w:val="002535B4"/>
    <w:rsid w:val="0025683C"/>
    <w:rsid w:val="00260CE0"/>
    <w:rsid w:val="00274A4F"/>
    <w:rsid w:val="00281FB4"/>
    <w:rsid w:val="00285767"/>
    <w:rsid w:val="00290D4C"/>
    <w:rsid w:val="00291EB3"/>
    <w:rsid w:val="002A2B17"/>
    <w:rsid w:val="002A644A"/>
    <w:rsid w:val="002A714C"/>
    <w:rsid w:val="002B14D0"/>
    <w:rsid w:val="002C4422"/>
    <w:rsid w:val="002C5DDF"/>
    <w:rsid w:val="002D05CF"/>
    <w:rsid w:val="002D547D"/>
    <w:rsid w:val="002F54BE"/>
    <w:rsid w:val="00302DE1"/>
    <w:rsid w:val="00341640"/>
    <w:rsid w:val="00365B5F"/>
    <w:rsid w:val="00366D93"/>
    <w:rsid w:val="0038369F"/>
    <w:rsid w:val="00387C6C"/>
    <w:rsid w:val="00397D25"/>
    <w:rsid w:val="003A5D40"/>
    <w:rsid w:val="003B214C"/>
    <w:rsid w:val="003B5854"/>
    <w:rsid w:val="003C1B65"/>
    <w:rsid w:val="003C2BD4"/>
    <w:rsid w:val="003C629B"/>
    <w:rsid w:val="003C6C06"/>
    <w:rsid w:val="003E7988"/>
    <w:rsid w:val="003F13AC"/>
    <w:rsid w:val="003F1D90"/>
    <w:rsid w:val="004101A1"/>
    <w:rsid w:val="00410739"/>
    <w:rsid w:val="00411A6B"/>
    <w:rsid w:val="00414231"/>
    <w:rsid w:val="0041504D"/>
    <w:rsid w:val="00421406"/>
    <w:rsid w:val="004438FC"/>
    <w:rsid w:val="004702C0"/>
    <w:rsid w:val="0047658A"/>
    <w:rsid w:val="00476D71"/>
    <w:rsid w:val="00491FB1"/>
    <w:rsid w:val="00496E41"/>
    <w:rsid w:val="004A5F8B"/>
    <w:rsid w:val="004B301E"/>
    <w:rsid w:val="004D1C80"/>
    <w:rsid w:val="004D3EC2"/>
    <w:rsid w:val="004D4204"/>
    <w:rsid w:val="004D6420"/>
    <w:rsid w:val="004E1AAF"/>
    <w:rsid w:val="004E5599"/>
    <w:rsid w:val="0050699A"/>
    <w:rsid w:val="00507F31"/>
    <w:rsid w:val="005109B2"/>
    <w:rsid w:val="0052390A"/>
    <w:rsid w:val="005449EB"/>
    <w:rsid w:val="00560CE4"/>
    <w:rsid w:val="0056126D"/>
    <w:rsid w:val="00565312"/>
    <w:rsid w:val="00566454"/>
    <w:rsid w:val="00566795"/>
    <w:rsid w:val="00583E75"/>
    <w:rsid w:val="00584734"/>
    <w:rsid w:val="00597642"/>
    <w:rsid w:val="005A37A4"/>
    <w:rsid w:val="005B4508"/>
    <w:rsid w:val="005C0199"/>
    <w:rsid w:val="005D6F50"/>
    <w:rsid w:val="005E6AC4"/>
    <w:rsid w:val="005F628C"/>
    <w:rsid w:val="00607E82"/>
    <w:rsid w:val="0061145F"/>
    <w:rsid w:val="00616FA9"/>
    <w:rsid w:val="00625610"/>
    <w:rsid w:val="00643052"/>
    <w:rsid w:val="006526D6"/>
    <w:rsid w:val="00665AFE"/>
    <w:rsid w:val="00690C81"/>
    <w:rsid w:val="00694BA2"/>
    <w:rsid w:val="006A1F62"/>
    <w:rsid w:val="006A4562"/>
    <w:rsid w:val="006A6287"/>
    <w:rsid w:val="006B4047"/>
    <w:rsid w:val="006C36A0"/>
    <w:rsid w:val="006D1190"/>
    <w:rsid w:val="006D7D3E"/>
    <w:rsid w:val="006E3AA4"/>
    <w:rsid w:val="006E5524"/>
    <w:rsid w:val="00716A20"/>
    <w:rsid w:val="00722BAF"/>
    <w:rsid w:val="00726563"/>
    <w:rsid w:val="007309BB"/>
    <w:rsid w:val="0075663F"/>
    <w:rsid w:val="007574C1"/>
    <w:rsid w:val="00771D07"/>
    <w:rsid w:val="007867C9"/>
    <w:rsid w:val="007918E6"/>
    <w:rsid w:val="007934E3"/>
    <w:rsid w:val="007A2443"/>
    <w:rsid w:val="007A6088"/>
    <w:rsid w:val="007A6E08"/>
    <w:rsid w:val="007C0B94"/>
    <w:rsid w:val="007E0798"/>
    <w:rsid w:val="007E149C"/>
    <w:rsid w:val="007E596F"/>
    <w:rsid w:val="007E609F"/>
    <w:rsid w:val="007F52DA"/>
    <w:rsid w:val="00801EB1"/>
    <w:rsid w:val="008079B5"/>
    <w:rsid w:val="00810A94"/>
    <w:rsid w:val="008167F8"/>
    <w:rsid w:val="00865529"/>
    <w:rsid w:val="00882F66"/>
    <w:rsid w:val="0089074C"/>
    <w:rsid w:val="00890FC9"/>
    <w:rsid w:val="008A2C66"/>
    <w:rsid w:val="008C5197"/>
    <w:rsid w:val="008C7DC1"/>
    <w:rsid w:val="008D06CF"/>
    <w:rsid w:val="008E7ECE"/>
    <w:rsid w:val="008F1341"/>
    <w:rsid w:val="008F6195"/>
    <w:rsid w:val="0091033E"/>
    <w:rsid w:val="00910B6D"/>
    <w:rsid w:val="009151DD"/>
    <w:rsid w:val="009175AA"/>
    <w:rsid w:val="009209F3"/>
    <w:rsid w:val="00921348"/>
    <w:rsid w:val="00924B9A"/>
    <w:rsid w:val="00925241"/>
    <w:rsid w:val="009378D2"/>
    <w:rsid w:val="0094078F"/>
    <w:rsid w:val="009423F0"/>
    <w:rsid w:val="00947ACE"/>
    <w:rsid w:val="009526FE"/>
    <w:rsid w:val="009675BD"/>
    <w:rsid w:val="0097015C"/>
    <w:rsid w:val="0097285C"/>
    <w:rsid w:val="009813C6"/>
    <w:rsid w:val="00984018"/>
    <w:rsid w:val="00997085"/>
    <w:rsid w:val="009A57E7"/>
    <w:rsid w:val="009C23AC"/>
    <w:rsid w:val="009E2322"/>
    <w:rsid w:val="009E7606"/>
    <w:rsid w:val="009F5597"/>
    <w:rsid w:val="00A042FB"/>
    <w:rsid w:val="00A07684"/>
    <w:rsid w:val="00A14319"/>
    <w:rsid w:val="00A276BD"/>
    <w:rsid w:val="00A302D8"/>
    <w:rsid w:val="00A32E40"/>
    <w:rsid w:val="00A44537"/>
    <w:rsid w:val="00A51794"/>
    <w:rsid w:val="00A567B1"/>
    <w:rsid w:val="00A7302E"/>
    <w:rsid w:val="00A768A1"/>
    <w:rsid w:val="00A92435"/>
    <w:rsid w:val="00AA46A9"/>
    <w:rsid w:val="00AA59AB"/>
    <w:rsid w:val="00AE409C"/>
    <w:rsid w:val="00AE6C3F"/>
    <w:rsid w:val="00AF3EEA"/>
    <w:rsid w:val="00AF6C38"/>
    <w:rsid w:val="00B0646C"/>
    <w:rsid w:val="00B2334E"/>
    <w:rsid w:val="00B30AC9"/>
    <w:rsid w:val="00B40466"/>
    <w:rsid w:val="00B4346E"/>
    <w:rsid w:val="00B45239"/>
    <w:rsid w:val="00B53CF0"/>
    <w:rsid w:val="00B668E0"/>
    <w:rsid w:val="00B8335F"/>
    <w:rsid w:val="00B920A7"/>
    <w:rsid w:val="00B9609B"/>
    <w:rsid w:val="00B962BE"/>
    <w:rsid w:val="00B9703E"/>
    <w:rsid w:val="00BB34FB"/>
    <w:rsid w:val="00BC01F5"/>
    <w:rsid w:val="00BC2CC7"/>
    <w:rsid w:val="00BD014A"/>
    <w:rsid w:val="00BD7070"/>
    <w:rsid w:val="00BD7C01"/>
    <w:rsid w:val="00BE0CA3"/>
    <w:rsid w:val="00BF1DFA"/>
    <w:rsid w:val="00BF5C55"/>
    <w:rsid w:val="00C15147"/>
    <w:rsid w:val="00C25183"/>
    <w:rsid w:val="00C25712"/>
    <w:rsid w:val="00C25BE8"/>
    <w:rsid w:val="00C267EC"/>
    <w:rsid w:val="00C414FF"/>
    <w:rsid w:val="00C460AC"/>
    <w:rsid w:val="00C670F0"/>
    <w:rsid w:val="00C76D80"/>
    <w:rsid w:val="00C8094C"/>
    <w:rsid w:val="00C8281A"/>
    <w:rsid w:val="00CB2B5D"/>
    <w:rsid w:val="00CB446B"/>
    <w:rsid w:val="00CD785C"/>
    <w:rsid w:val="00CE1D7D"/>
    <w:rsid w:val="00CE3EA9"/>
    <w:rsid w:val="00D063F5"/>
    <w:rsid w:val="00D1199E"/>
    <w:rsid w:val="00D17632"/>
    <w:rsid w:val="00D21BEE"/>
    <w:rsid w:val="00D23C72"/>
    <w:rsid w:val="00D2433D"/>
    <w:rsid w:val="00D41A7E"/>
    <w:rsid w:val="00D4347F"/>
    <w:rsid w:val="00D509EA"/>
    <w:rsid w:val="00D64266"/>
    <w:rsid w:val="00D71A92"/>
    <w:rsid w:val="00D735DF"/>
    <w:rsid w:val="00D8789E"/>
    <w:rsid w:val="00D92E05"/>
    <w:rsid w:val="00DA18AC"/>
    <w:rsid w:val="00DA269D"/>
    <w:rsid w:val="00DC0F98"/>
    <w:rsid w:val="00DD0F19"/>
    <w:rsid w:val="00DD2901"/>
    <w:rsid w:val="00DD4E62"/>
    <w:rsid w:val="00DD6F3F"/>
    <w:rsid w:val="00E14AAD"/>
    <w:rsid w:val="00E21117"/>
    <w:rsid w:val="00E327FB"/>
    <w:rsid w:val="00E352F6"/>
    <w:rsid w:val="00E44B54"/>
    <w:rsid w:val="00E54A67"/>
    <w:rsid w:val="00E64AA8"/>
    <w:rsid w:val="00E70010"/>
    <w:rsid w:val="00E80E2C"/>
    <w:rsid w:val="00E85ED4"/>
    <w:rsid w:val="00EA51F0"/>
    <w:rsid w:val="00EB03AC"/>
    <w:rsid w:val="00EB69CD"/>
    <w:rsid w:val="00EC3E58"/>
    <w:rsid w:val="00EC50FD"/>
    <w:rsid w:val="00ED6317"/>
    <w:rsid w:val="00EE3664"/>
    <w:rsid w:val="00EE37DD"/>
    <w:rsid w:val="00EF0F37"/>
    <w:rsid w:val="00F03265"/>
    <w:rsid w:val="00F12F1F"/>
    <w:rsid w:val="00F274AF"/>
    <w:rsid w:val="00F30F79"/>
    <w:rsid w:val="00F50609"/>
    <w:rsid w:val="00F60A56"/>
    <w:rsid w:val="00F82380"/>
    <w:rsid w:val="00FB13EB"/>
    <w:rsid w:val="00FC1335"/>
    <w:rsid w:val="00FC4354"/>
    <w:rsid w:val="00FD0840"/>
    <w:rsid w:val="00FD2BF5"/>
    <w:rsid w:val="00FE1CE4"/>
    <w:rsid w:val="00FE4840"/>
    <w:rsid w:val="00FE7B3D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213DD6"/>
  <w15:chartTrackingRefBased/>
  <w15:docId w15:val="{CC1561E2-2E99-435D-8311-6BF34ABD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E0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38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67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66795"/>
    <w:rPr>
      <w:rFonts w:ascii="ＭＳ ゴシック" w:eastAsia="ＭＳ ゴシック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5667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66795"/>
    <w:rPr>
      <w:rFonts w:ascii="ＭＳ ゴシック" w:eastAsia="ＭＳ ゴシック"/>
      <w:kern w:val="2"/>
      <w:sz w:val="24"/>
      <w:szCs w:val="22"/>
    </w:rPr>
  </w:style>
  <w:style w:type="table" w:styleId="a8">
    <w:name w:val="Table Grid"/>
    <w:basedOn w:val="a1"/>
    <w:uiPriority w:val="59"/>
    <w:rsid w:val="00B0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810A94"/>
    <w:pPr>
      <w:jc w:val="right"/>
    </w:pPr>
    <w:rPr>
      <w:rFonts w:ascii="HGPｺﾞｼｯｸM" w:eastAsia="HGPｺﾞｼｯｸM"/>
      <w:lang w:val="x-none" w:eastAsia="x-none"/>
    </w:rPr>
  </w:style>
  <w:style w:type="character" w:customStyle="1" w:styleId="aa">
    <w:name w:val="結語 (文字)"/>
    <w:link w:val="a9"/>
    <w:uiPriority w:val="99"/>
    <w:rsid w:val="00810A94"/>
    <w:rPr>
      <w:rFonts w:ascii="HGPｺﾞｼｯｸM" w:eastAsia="HGPｺﾞｼｯｸM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D260D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0D260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16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kern w:val="0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21661A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annotation reference"/>
    <w:uiPriority w:val="99"/>
    <w:semiHidden/>
    <w:unhideWhenUsed/>
    <w:rsid w:val="005664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66454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566454"/>
    <w:rPr>
      <w:rFonts w:ascii="ＭＳ ゴシック" w:eastAsia="ＭＳ ゴシック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45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66454"/>
    <w:rPr>
      <w:rFonts w:ascii="ＭＳ ゴシック" w:eastAsia="ＭＳ ゴシック"/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D4347F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2E3-5DE7-404F-9142-42AAF17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レ企画募集</vt:lpstr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企画募集</dc:title>
  <dc:subject/>
  <dc:creator>JAPSW</dc:creator>
  <cp:keywords/>
  <cp:lastModifiedBy>OZAWA Kazuhiro</cp:lastModifiedBy>
  <cp:revision>2</cp:revision>
  <cp:lastPrinted>2020-01-14T07:54:00Z</cp:lastPrinted>
  <dcterms:created xsi:type="dcterms:W3CDTF">2026-01-23T03:27:00Z</dcterms:created>
  <dcterms:modified xsi:type="dcterms:W3CDTF">2026-01-23T03:27:00Z</dcterms:modified>
</cp:coreProperties>
</file>